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AF7" w:rsidRPr="00270AF7" w:rsidRDefault="00270AF7" w:rsidP="00270AF7">
      <w:pPr>
        <w:tabs>
          <w:tab w:val="left" w:pos="7371"/>
        </w:tabs>
        <w:suppressAutoHyphens/>
        <w:spacing w:after="0" w:line="360" w:lineRule="auto"/>
        <w:ind w:left="5245" w:firstLine="4253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0" w:name="_GoBack"/>
      <w:bookmarkEnd w:id="0"/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УТВЕРЖДЕН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казом Министерства просвещения</w:t>
      </w:r>
    </w:p>
    <w:p w:rsidR="00270AF7" w:rsidRPr="00270AF7" w:rsidRDefault="00270AF7" w:rsidP="00270AF7">
      <w:pPr>
        <w:suppressAutoHyphens/>
        <w:spacing w:after="0" w:line="240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Российской Федерации</w:t>
      </w:r>
    </w:p>
    <w:p w:rsidR="00270AF7" w:rsidRPr="00270AF7" w:rsidRDefault="00270AF7" w:rsidP="00270AF7">
      <w:pPr>
        <w:spacing w:after="0" w:line="396" w:lineRule="auto"/>
        <w:ind w:left="6379" w:firstLine="311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>от «__»__________202</w:t>
      </w:r>
      <w:r w:rsidR="005D2879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270A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. №____</w:t>
      </w:r>
    </w:p>
    <w:p w:rsidR="00027B1C" w:rsidRPr="00551EA9" w:rsidRDefault="00027B1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7B1C" w:rsidRPr="00551EA9" w:rsidRDefault="00FD4332">
      <w:pPr>
        <w:pStyle w:val="ConsPlusNormal"/>
        <w:jc w:val="center"/>
      </w:pPr>
      <w:bookmarkStart w:id="1" w:name="P28"/>
      <w:bookmarkEnd w:id="1"/>
      <w:r w:rsidRPr="00551EA9">
        <w:rPr>
          <w:rFonts w:ascii="Times New Roman" w:hAnsi="Times New Roman" w:cs="Times New Roman"/>
          <w:b/>
          <w:sz w:val="28"/>
          <w:szCs w:val="28"/>
        </w:rPr>
        <w:t>ПЛАН ПРОТИВОДЕЙСТВИЯ КОРРУПЦИИ</w:t>
      </w:r>
    </w:p>
    <w:p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 xml:space="preserve">МИНИСТЕРСТВА ПРОСВЕЩЕНИЯ </w:t>
      </w:r>
    </w:p>
    <w:p w:rsidR="00027B1C" w:rsidRPr="00551EA9" w:rsidRDefault="00FD433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1EA9">
        <w:rPr>
          <w:rFonts w:ascii="Times New Roman" w:hAnsi="Times New Roman" w:cs="Times New Roman"/>
          <w:b/>
          <w:sz w:val="28"/>
          <w:szCs w:val="28"/>
        </w:rPr>
        <w:t>Р</w:t>
      </w:r>
      <w:r w:rsidR="00EC0A02" w:rsidRPr="00551EA9">
        <w:rPr>
          <w:rFonts w:ascii="Times New Roman" w:hAnsi="Times New Roman" w:cs="Times New Roman"/>
          <w:b/>
          <w:sz w:val="28"/>
          <w:szCs w:val="28"/>
        </w:rPr>
        <w:t>ОССИЙСКОЙ ФЕДЕРАЦИИ НА 202</w:t>
      </w:r>
      <w:r w:rsidR="00F02DD8">
        <w:rPr>
          <w:rFonts w:ascii="Times New Roman" w:hAnsi="Times New Roman" w:cs="Times New Roman"/>
          <w:b/>
          <w:sz w:val="28"/>
          <w:szCs w:val="28"/>
        </w:rPr>
        <w:t>2</w:t>
      </w:r>
      <w:r w:rsidR="00EC0A02" w:rsidRPr="00551EA9">
        <w:rPr>
          <w:rFonts w:ascii="Times New Roman" w:hAnsi="Times New Roman" w:cs="Times New Roman"/>
          <w:b/>
          <w:sz w:val="28"/>
          <w:szCs w:val="28"/>
        </w:rPr>
        <w:t>-2024</w:t>
      </w:r>
      <w:r w:rsidRPr="00551EA9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027B1C" w:rsidRPr="00551EA9" w:rsidRDefault="00027B1C" w:rsidP="00270AF7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4"/>
        <w:gridCol w:w="4592"/>
        <w:gridCol w:w="2357"/>
        <w:gridCol w:w="2319"/>
        <w:gridCol w:w="5416"/>
      </w:tblGrid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33066C" w:rsidRDefault="00FD4332" w:rsidP="00F02DD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306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306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F02DD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3066C" w:rsidRPr="0033066C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беспечение соблюдения федеральными государственными гражданскими служащими и работниками организаций, созданных для выполнения задач, поставленных перед </w:t>
            </w:r>
            <w:proofErr w:type="spellStart"/>
            <w:r w:rsidR="0033066C" w:rsidRPr="0033066C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Минпросвещения</w:t>
            </w:r>
            <w:proofErr w:type="spellEnd"/>
            <w:r w:rsidR="0033066C" w:rsidRPr="0033066C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России, ограничений, запретов и требований к служебному поведению в связи с исполнением ими должностных обязанностей, а также ответственности за их нарушение</w:t>
            </w:r>
          </w:p>
        </w:tc>
      </w:tr>
      <w:tr w:rsidR="0000122E" w:rsidRPr="00551EA9" w:rsidTr="00E15F96">
        <w:trPr>
          <w:trHeight w:val="88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67963" w:rsidP="0030405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ассмотрение на заседании Комиссии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просвещения Российской Федерации по соблюдению требований 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служебному поведению и урегулированию конфликтов интересов (далее соответственно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омиссия,</w:t>
            </w:r>
            <w:r w:rsidR="003B7C7B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о)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 xml:space="preserve"> мер 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 xml:space="preserve">по предупреждению коррупции, в том числе 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подведение и</w:t>
            </w:r>
            <w:r w:rsidR="004E3028">
              <w:rPr>
                <w:rFonts w:ascii="Times New Roman" w:hAnsi="Times New Roman" w:cs="Times New Roman"/>
                <w:sz w:val="24"/>
                <w:szCs w:val="24"/>
              </w:rPr>
              <w:t xml:space="preserve">тогов декларационной кампании, 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реализации ведомственного плана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A146C3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="00031E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5A41" w:rsidRDefault="00D9672F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подведения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итогов декларационной кампании:</w:t>
            </w:r>
          </w:p>
          <w:p w:rsidR="00635A41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3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24 г.</w:t>
            </w:r>
          </w:p>
          <w:p w:rsidR="00635A41" w:rsidRDefault="00635A41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реализации мероприятий ведомственного плана:</w:t>
            </w:r>
          </w:p>
          <w:p w:rsidR="00027B1C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2 г.</w:t>
            </w:r>
          </w:p>
          <w:p w:rsidR="00954BE2" w:rsidRDefault="006B71AC" w:rsidP="00954B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3 г.</w:t>
            </w:r>
          </w:p>
          <w:p w:rsidR="00954BE2" w:rsidRPr="00551EA9" w:rsidRDefault="006B71AC" w:rsidP="00A2251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54BE2">
              <w:rPr>
                <w:rFonts w:ascii="Times New Roman" w:hAnsi="Times New Roman" w:cs="Times New Roman"/>
                <w:sz w:val="24"/>
                <w:szCs w:val="24"/>
              </w:rPr>
              <w:t>екабрь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304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Комиссии. </w:t>
            </w:r>
            <w:r w:rsidR="00321D1A">
              <w:rPr>
                <w:rFonts w:ascii="Times New Roman" w:hAnsi="Times New Roman" w:cs="Times New Roman"/>
                <w:sz w:val="24"/>
                <w:szCs w:val="24"/>
              </w:rPr>
              <w:t xml:space="preserve">Итоги декларационной кампании: возникшие проблемы в ходе проведения декларационной кампании; </w:t>
            </w:r>
            <w:r w:rsidR="00F41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1D1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ассмотрение заявлений (при наличии)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о нев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t>озможности представить сведения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t>доходах, расходах, об имуществе</w:t>
            </w:r>
            <w:r w:rsidR="007F788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>и обязательствах имущественного характера своих супруг</w:t>
            </w:r>
            <w:r w:rsidR="000A5B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(супруга) и (или) несовершеннолетних детей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ализованных мер по предупреждению коррупции в Министерстве. Корректировка </w:t>
            </w:r>
            <w:r w:rsidR="00F41621">
              <w:rPr>
                <w:rFonts w:ascii="Times New Roman" w:hAnsi="Times New Roman" w:cs="Times New Roman"/>
                <w:sz w:val="24"/>
                <w:szCs w:val="24"/>
              </w:rPr>
              <w:t>ведомственно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а при необходимост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35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2C4734">
            <w:pPr>
              <w:pStyle w:val="ConsPlusNormal"/>
              <w:ind w:right="102"/>
              <w:jc w:val="both"/>
            </w:pPr>
            <w:r>
              <w:rPr>
                <w:rFonts w:ascii="Times New Roman CYR" w:hAnsi="Times New Roman CYR"/>
                <w:sz w:val="24"/>
                <w:szCs w:val="24"/>
              </w:rPr>
              <w:t>Организация приема сведений о доходах, расходах, об имуществе и обязательствах имущественного характера</w:t>
            </w:r>
            <w:r w:rsidR="00D24582">
              <w:rPr>
                <w:rFonts w:ascii="Times New Roman CYR" w:hAnsi="Times New Roman CYR"/>
                <w:sz w:val="24"/>
                <w:szCs w:val="24"/>
              </w:rPr>
              <w:t xml:space="preserve"> (далее – сведения о доходах)</w:t>
            </w:r>
            <w:r>
              <w:rPr>
                <w:rFonts w:ascii="Times New Roman CYR" w:hAnsi="Times New Roman CYR"/>
                <w:sz w:val="24"/>
                <w:szCs w:val="24"/>
              </w:rPr>
              <w:t>, представляемых гражданскими служащими, работниками подведомственных организаций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54BE2" w:rsidP="001061B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1605" w:rsidRDefault="00954BE2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</w:t>
            </w:r>
            <w:r w:rsidR="00571605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571605" w:rsidRDefault="00571605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3 г.</w:t>
            </w:r>
          </w:p>
          <w:p w:rsidR="00027B1C" w:rsidRPr="00551EA9" w:rsidRDefault="00571605" w:rsidP="00DE05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апреля 2024 г.</w:t>
            </w:r>
            <w:r w:rsidR="00DE05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EB5B25" w:rsidRDefault="00EB5B25" w:rsidP="00D2458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5B2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пись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чале декларационной</w:t>
            </w:r>
            <w:r w:rsidR="00CF4597">
              <w:rPr>
                <w:rFonts w:ascii="Times New Roman" w:hAnsi="Times New Roman" w:cs="Times New Roman"/>
                <w:sz w:val="24"/>
                <w:szCs w:val="24"/>
              </w:rPr>
              <w:t xml:space="preserve"> кампании, направление </w:t>
            </w:r>
            <w:r w:rsidR="00E44522">
              <w:rPr>
                <w:rFonts w:ascii="Times New Roman" w:hAnsi="Times New Roman" w:cs="Times New Roman"/>
                <w:sz w:val="24"/>
                <w:szCs w:val="24"/>
              </w:rPr>
              <w:t>обновленных методических рекомендаций, подготовленных Министерством труда Российской Федерации, по вопросам представления сведений о доходах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Мониторинг представления сведений о доходах</w:t>
            </w:r>
            <w:r w:rsidR="00B374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декларационной кампании </w:t>
            </w:r>
            <w:r w:rsidR="001061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с информированием раз в две недели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br/>
              <w:t>(при необходимости)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ей структурных подразделений и иных лиц о ходе декларационной</w:t>
            </w:r>
            <w:r w:rsidR="006F5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61BC" w:rsidRPr="001061BC">
              <w:rPr>
                <w:rFonts w:ascii="Times New Roman" w:hAnsi="Times New Roman" w:cs="Times New Roman"/>
                <w:sz w:val="24"/>
                <w:szCs w:val="24"/>
              </w:rPr>
              <w:t>кампании и повышения исполнительской дисциплины (при необходимости</w:t>
            </w:r>
            <w:r w:rsidR="00D245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22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B56C53" w:rsidP="0012392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х сведений о дохода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  <w:r w:rsidR="005716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71605">
              <w:rPr>
                <w:rFonts w:ascii="Times New Roman CYR" w:hAnsi="Times New Roman CYR"/>
                <w:sz w:val="24"/>
                <w:szCs w:val="24"/>
              </w:rPr>
              <w:t>представляемых гражданскими служащими, работниками подведомственных организаций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241B89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123922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B56C53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  <w:p w:rsidR="00B56C53" w:rsidRPr="00551EA9" w:rsidRDefault="006B71AC" w:rsidP="00E13A3E">
            <w:pPr>
              <w:pStyle w:val="ConsPlusNormal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>ктябр</w:t>
            </w:r>
            <w:r w:rsidR="00E13A3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B56C53">
              <w:rPr>
                <w:rFonts w:ascii="Times New Roman" w:hAnsi="Times New Roman" w:cs="Times New Roman"/>
                <w:sz w:val="24"/>
                <w:szCs w:val="24"/>
              </w:rPr>
              <w:t xml:space="preserve">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71605" w:rsidRDefault="00571605" w:rsidP="00B772D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проведенного анализа</w:t>
            </w:r>
            <w:r w:rsidR="006E0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22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4F1D5A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ых </w:t>
            </w:r>
            <w:r>
              <w:rPr>
                <w:rFonts w:ascii="Times New Roman CYR" w:hAnsi="Times New Roman CYR"/>
                <w:sz w:val="24"/>
                <w:szCs w:val="24"/>
              </w:rPr>
              <w:t>гражданскими служащими</w:t>
            </w:r>
            <w:r w:rsidR="006E0189">
              <w:rPr>
                <w:rFonts w:ascii="Times New Roman CYR" w:hAnsi="Times New Roman CYR"/>
                <w:sz w:val="24"/>
                <w:szCs w:val="24"/>
              </w:rPr>
              <w:t xml:space="preserve"> Министерства</w:t>
            </w:r>
            <w:r w:rsidR="004F1D5A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23922">
              <w:rPr>
                <w:rFonts w:ascii="Times New Roman CYR" w:hAnsi="Times New Roman CYR"/>
                <w:sz w:val="24"/>
                <w:szCs w:val="24"/>
              </w:rPr>
              <w:br/>
            </w:r>
            <w:r w:rsidR="004F1D5A">
              <w:rPr>
                <w:rFonts w:ascii="Times New Roman CYR" w:hAnsi="Times New Roman CYR"/>
                <w:sz w:val="24"/>
                <w:szCs w:val="24"/>
              </w:rPr>
              <w:t>и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работниками подведомственных организаций</w:t>
            </w:r>
            <w:r w:rsidR="00615E3E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r w:rsidR="00123922">
              <w:rPr>
                <w:rFonts w:ascii="Times New Roman CYR" w:hAnsi="Times New Roman CYR"/>
                <w:sz w:val="24"/>
                <w:szCs w:val="24"/>
              </w:rPr>
              <w:br/>
            </w:r>
            <w:r w:rsidR="00615E3E">
              <w:rPr>
                <w:rFonts w:ascii="Times New Roman CYR" w:hAnsi="Times New Roman CYR"/>
                <w:sz w:val="24"/>
                <w:szCs w:val="24"/>
              </w:rPr>
              <w:t>за отчетный период</w:t>
            </w:r>
            <w:r>
              <w:rPr>
                <w:rFonts w:ascii="Times New Roman CYR" w:hAnsi="Times New Roman CYR"/>
                <w:sz w:val="24"/>
                <w:szCs w:val="24"/>
              </w:rPr>
              <w:t>. В случае наличия оснований, проведение соответствующ</w:t>
            </w:r>
            <w:r w:rsidR="00B772DF">
              <w:rPr>
                <w:rFonts w:ascii="Times New Roman CYR" w:hAnsi="Times New Roman CYR"/>
                <w:sz w:val="24"/>
                <w:szCs w:val="24"/>
              </w:rPr>
              <w:t>ей</w:t>
            </w:r>
            <w:r>
              <w:rPr>
                <w:rFonts w:ascii="Times New Roman CYR" w:hAnsi="Times New Roman CYR"/>
                <w:sz w:val="24"/>
                <w:szCs w:val="24"/>
              </w:rPr>
              <w:t xml:space="preserve"> провер</w:t>
            </w:r>
            <w:r w:rsidR="00B772DF">
              <w:rPr>
                <w:rFonts w:ascii="Times New Roman CYR" w:hAnsi="Times New Roman CYR"/>
                <w:sz w:val="24"/>
                <w:szCs w:val="24"/>
              </w:rPr>
              <w:t>ки</w:t>
            </w:r>
            <w:r>
              <w:rPr>
                <w:rFonts w:ascii="Times New Roman CYR" w:hAnsi="Times New Roman CYR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467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61E03" w:rsidP="008F280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азмещение в установленном законодательством Российской Федерации порядке</w:t>
            </w:r>
            <w:r w:rsidR="00D07E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сведений о доходах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х служащих Министерства </w:t>
            </w:r>
            <w:r w:rsidR="00D07E5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й на </w:t>
            </w:r>
            <w:r w:rsidR="00FA5833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ом сайте Министерства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информационно-телекоммуникационной сети «Интернет» </w:t>
            </w:r>
            <w:r w:rsidR="00FD4332" w:rsidRPr="008216F5">
              <w:rPr>
                <w:rFonts w:ascii="Times New Roman" w:hAnsi="Times New Roman" w:cs="Times New Roman"/>
                <w:sz w:val="24"/>
                <w:szCs w:val="24"/>
              </w:rPr>
              <w:t>(далее – официальный сайт Министерства)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216F5" w:rsidP="008F28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="00761C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вязей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бщественностью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8F2806"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 w:rsidR="008F2806">
              <w:rPr>
                <w:rFonts w:ascii="Times New Roman" w:hAnsi="Times New Roman" w:cs="Times New Roman"/>
                <w:sz w:val="24"/>
                <w:szCs w:val="24"/>
              </w:rPr>
              <w:t xml:space="preserve"> Н.С.),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6F366B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государственной службы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E13A3E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2 г.</w:t>
            </w:r>
          </w:p>
          <w:p w:rsidR="00E13A3E" w:rsidRPr="00E13A3E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3 г.</w:t>
            </w:r>
          </w:p>
          <w:p w:rsidR="00E13A3E" w:rsidRPr="00551EA9" w:rsidRDefault="006B71AC" w:rsidP="0000776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13A3E" w:rsidRPr="00E13A3E">
              <w:rPr>
                <w:rFonts w:ascii="Times New Roman" w:hAnsi="Times New Roman" w:cs="Times New Roman"/>
                <w:sz w:val="24"/>
                <w:szCs w:val="24"/>
              </w:rPr>
              <w:t>ай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216F5" w:rsidP="008F280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змещение сведений о доходах, государственных служащих Министерства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работников подведомственных организаций </w:t>
            </w:r>
            <w:r w:rsidR="008F28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м сайте Министерства. </w:t>
            </w:r>
          </w:p>
        </w:tc>
      </w:tr>
      <w:tr w:rsidR="00724BAA" w:rsidRPr="00551EA9" w:rsidTr="00E15F96">
        <w:trPr>
          <w:trHeight w:val="4332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5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724BAA" w:rsidRPr="008538CD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 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724BAA" w:rsidRPr="008538CD" w:rsidRDefault="00724BAA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обучению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противодействии коррупц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BAA" w:rsidRPr="00551EA9" w:rsidTr="00E15F96">
        <w:trPr>
          <w:trHeight w:val="4824"/>
        </w:trPr>
        <w:tc>
          <w:tcPr>
            <w:tcW w:w="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у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авового обеспечения, администрир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F0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94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F0294C"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направления заявки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.</w:t>
            </w:r>
          </w:p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724BAA" w:rsidRDefault="00724BAA" w:rsidP="00F36D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724BAA" w:rsidRDefault="00724BAA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в Минтру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для включения федеральных государственных гражданских служащих 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8631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Default="00724BAA" w:rsidP="002D50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BAA" w:rsidRPr="008538CD" w:rsidRDefault="00724BAA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24BAA" w:rsidRPr="00551EA9" w:rsidTr="00E15F96">
        <w:trPr>
          <w:trHeight w:val="3372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7A73F4" w:rsidRDefault="00724BAA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2C473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Default="00724BAA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ведомственных организаций: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724BAA" w:rsidRDefault="00724BAA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</w:t>
            </w:r>
          </w:p>
          <w:p w:rsidR="00724BAA" w:rsidRDefault="00724BAA" w:rsidP="002C47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BAA" w:rsidRPr="008538CD" w:rsidRDefault="00724BAA" w:rsidP="0030405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Министерств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е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тиводействии коррупции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3336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впервые поступивших на государственную службу  или на работу в соответствующие организации и замещающих должности, связанные с соблюдением антикоррупционных стандар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мероприятиях по профессиональному развитию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я, администр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30405B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D46A5">
            <w:pPr>
              <w:pStyle w:val="ConsPlusNormal"/>
              <w:jc w:val="both"/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общение)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 в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и противодействия коррупци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первые пост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ших на государственную службу 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замещающих должности, связанные с соблюдением антикоррупционных стандартов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4692"/>
        </w:trPr>
        <w:tc>
          <w:tcPr>
            <w:tcW w:w="2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администрирования и государственной службы</w:t>
            </w:r>
            <w:r w:rsidR="001759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59B0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1759B0">
              <w:rPr>
                <w:rFonts w:ascii="Times New Roman" w:hAnsi="Times New Roman" w:cs="Times New Roman"/>
                <w:sz w:val="24"/>
                <w:szCs w:val="24"/>
              </w:rPr>
              <w:t>Живаев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направления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.</w:t>
            </w:r>
          </w:p>
          <w:p w:rsidR="00DD46A5" w:rsidRDefault="0030405B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.</w:t>
            </w:r>
          </w:p>
          <w:p w:rsidR="00DD46A5" w:rsidRDefault="00DD46A5" w:rsidP="007A73F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DD46A5" w:rsidRDefault="0030405B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DD46A5" w:rsidRDefault="00DD46A5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интруд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ля включ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х государственных гражданских служащих в мероприя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B49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Pr="008538CD" w:rsidRDefault="00DD46A5" w:rsidP="00D34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6A5" w:rsidRPr="00551EA9" w:rsidTr="00E15F96">
        <w:trPr>
          <w:trHeight w:val="1560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841E1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62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Default="00DD46A5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30405B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</w:t>
            </w:r>
          </w:p>
          <w:p w:rsidR="00DD46A5" w:rsidRDefault="00DD46A5" w:rsidP="00A55F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347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Министерство отч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 професс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нальному развитию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, впервые поступивших на рабо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ующую организацию и замещающих должности, связанные с коррупционными рисками.</w:t>
            </w:r>
          </w:p>
        </w:tc>
      </w:tr>
      <w:tr w:rsidR="00DD46A5" w:rsidRPr="00551EA9" w:rsidTr="00E15F96">
        <w:trPr>
          <w:trHeight w:val="4272"/>
        </w:trPr>
        <w:tc>
          <w:tcPr>
            <w:tcW w:w="2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</w:pPr>
            <w:r w:rsidRPr="007A73F4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6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участие государственных служащих Министерства, работников подведомственных организа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в должностные обязанности которых входит участие в проведении закупок товаров, работ, услуг, в мероприятиях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професси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.</w:t>
            </w:r>
          </w:p>
        </w:tc>
        <w:tc>
          <w:tcPr>
            <w:tcW w:w="23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 правового обеспечения, администрирования и государствен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,</w:t>
            </w:r>
          </w:p>
          <w:p w:rsidR="00DD46A5" w:rsidRPr="008538CD" w:rsidRDefault="00DD46A5" w:rsidP="00A47F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руководители подведомственных организац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ям структурных подразделений Министер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редложен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15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DD46A5" w:rsidRDefault="00DD46A5" w:rsidP="002551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3 г.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июн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общение)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му развитию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государственных служащих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в проведении закупок товаров, работ, услуг.</w:t>
            </w:r>
          </w:p>
        </w:tc>
      </w:tr>
      <w:tr w:rsidR="00DD46A5" w:rsidRPr="00551EA9" w:rsidTr="00E15F96">
        <w:trPr>
          <w:trHeight w:val="5052"/>
        </w:trPr>
        <w:tc>
          <w:tcPr>
            <w:tcW w:w="20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C0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равового обеспечения, администрирования и государственной службы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001D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EB001D">
              <w:rPr>
                <w:rFonts w:ascii="Times New Roman" w:hAnsi="Times New Roman" w:cs="Times New Roman"/>
                <w:sz w:val="24"/>
                <w:szCs w:val="24"/>
              </w:rPr>
              <w:t>Живаев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)</w:t>
            </w:r>
          </w:p>
          <w:p w:rsidR="00DD46A5" w:rsidRDefault="00DD46A5" w:rsidP="00C00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направления заяв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30 июня 2022 г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3 г.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июня 2024 г</w:t>
            </w:r>
            <w:r w:rsidR="003040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части итогового отчета:</w:t>
            </w:r>
          </w:p>
          <w:p w:rsidR="00DD46A5" w:rsidRDefault="0030405B" w:rsidP="00367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3 г.</w:t>
            </w:r>
          </w:p>
          <w:p w:rsidR="00DD46A5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янва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зая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Минтруд 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для включения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х государственных гражданских слу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 меропри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ессиональному развит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Default="00DD46A5" w:rsidP="00367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6A5" w:rsidRPr="008538CD" w:rsidRDefault="00DD46A5" w:rsidP="00DD46A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исполнения настоящего пункта в Минтруд Росс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46A5" w:rsidRPr="00551EA9" w:rsidTr="00E15F96">
        <w:trPr>
          <w:trHeight w:val="2868"/>
        </w:trPr>
        <w:tc>
          <w:tcPr>
            <w:tcW w:w="2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7A73F4" w:rsidRDefault="00DD46A5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4C0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5610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одведомственных организаци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25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декабр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2 г.,</w:t>
            </w:r>
          </w:p>
          <w:p w:rsidR="00DD46A5" w:rsidRDefault="00DD46A5" w:rsidP="00C022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3 г.,</w:t>
            </w:r>
          </w:p>
          <w:p w:rsidR="00DD46A5" w:rsidRPr="008538CD" w:rsidRDefault="00DD46A5" w:rsidP="00DD46A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декабря 2024 г.</w:t>
            </w:r>
          </w:p>
        </w:tc>
        <w:tc>
          <w:tcPr>
            <w:tcW w:w="55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46A5" w:rsidRPr="008538CD" w:rsidRDefault="00DD46A5" w:rsidP="00EB2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е в Министерство ежегодного отчета о проведенных мероприят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по про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ональному развитию в области противодействия коррупции, в том числ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>обучению</w:t>
            </w:r>
            <w:proofErr w:type="gramEnd"/>
            <w:r w:rsidRPr="008538C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программам в области противодействия коррупции работников организаций, в должностные обязанности которых входит участие в проведении закупок товаров, работ, услуг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EF15FC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EF15FC" w:rsidP="00EB2C0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а официальном сайте Министерства в разделе «Противодействие коррупции» специализированного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раздела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ротиводействия коррупции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>для подведомственных организац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372856" w:rsidP="008C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</w:t>
            </w:r>
            <w:r w:rsidRPr="001A741E">
              <w:t xml:space="preserve">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го сотрудничества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вязей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общественностью 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8C6A9C"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1A741E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Живаев М.Н.)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Pr="001A741E" w:rsidRDefault="006B71AC" w:rsidP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FA4BC5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372856" w:rsidRPr="001A741E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15FC" w:rsidRDefault="007F637C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мест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актуальную</w:t>
            </w:r>
            <w:r w:rsidR="005D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</w:t>
            </w:r>
            <w:r w:rsidR="00552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пециализированном подразделе по вопросам противодействия коррупции </w:t>
            </w:r>
            <w:r w:rsidR="005524F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подведомственных организаций. </w:t>
            </w:r>
            <w:r w:rsidR="001A741E" w:rsidRPr="001A741E">
              <w:rPr>
                <w:rFonts w:ascii="Times New Roman" w:hAnsi="Times New Roman" w:cs="Times New Roman"/>
                <w:sz w:val="24"/>
                <w:szCs w:val="24"/>
              </w:rPr>
              <w:t xml:space="preserve"> Проинформировать подведомственные организации о создании специализированного подраздела по вопросам противодействия корруп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67B3" w:rsidRPr="001A741E" w:rsidRDefault="00DD67B3" w:rsidP="0009205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рно проводить ежемесячную ревизию содержания данного подраздела.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Выявление и систематизация причин и условий проявления коррупции в деятельности Министерства и подведомственных организаций, мониторинг коррупционных рисков и их устранение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14C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00776A" w:rsidP="000077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роведение оц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рисков, возникающих при реализации Министерством своих функц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8C6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8C6A9C">
              <w:rPr>
                <w:rFonts w:ascii="Times New Roman" w:hAnsi="Times New Roman" w:cs="Times New Roman"/>
                <w:sz w:val="24"/>
                <w:szCs w:val="24"/>
              </w:rPr>
              <w:t>х подразделений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A916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2 г.</w:t>
            </w:r>
          </w:p>
          <w:p w:rsidR="0000776A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3 г.</w:t>
            </w:r>
          </w:p>
          <w:p w:rsidR="0000776A" w:rsidRPr="00551EA9" w:rsidRDefault="0000776A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7632" w:rsidRPr="00A91638" w:rsidRDefault="00BE7632" w:rsidP="00BE76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632">
              <w:rPr>
                <w:rFonts w:ascii="Times New Roman" w:hAnsi="Times New Roman" w:cs="Times New Roman"/>
                <w:sz w:val="24"/>
                <w:szCs w:val="24"/>
              </w:rPr>
              <w:t>Доклад о результатах оценки коррупционных рисков, содержащий выявленные коррупционные риски, предложения по корректир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опасных функций.</w:t>
            </w:r>
          </w:p>
          <w:p w:rsidR="00027B1C" w:rsidRPr="006B3387" w:rsidRDefault="00901775" w:rsidP="005D442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638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овка перечня должностей </w:t>
            </w:r>
            <w:r w:rsidR="00A91638" w:rsidRPr="00A91638">
              <w:rPr>
                <w:rFonts w:ascii="Times New Roman" w:hAnsi="Times New Roman" w:cs="Times New Roman"/>
                <w:sz w:val="24"/>
                <w:szCs w:val="24"/>
              </w:rPr>
              <w:t>федеральной государственной гражданской службы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 xml:space="preserve"> и отдельных должностей </w:t>
            </w:r>
            <w:r w:rsidR="00D36A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 xml:space="preserve">в подведомственных </w:t>
            </w:r>
            <w:r w:rsidR="00FD4332" w:rsidRPr="00A91638">
              <w:rPr>
                <w:rFonts w:ascii="Times New Roman" w:hAnsi="Times New Roman" w:cs="Times New Roman"/>
                <w:sz w:val="24"/>
                <w:szCs w:val="24"/>
              </w:rPr>
              <w:t>организаци</w:t>
            </w:r>
            <w:r w:rsidR="00BE7632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="00FD4332" w:rsidRPr="00A91638">
              <w:rPr>
                <w:rFonts w:ascii="Times New Roman" w:hAnsi="Times New Roman" w:cs="Times New Roman"/>
                <w:sz w:val="24"/>
                <w:szCs w:val="24"/>
              </w:rPr>
              <w:t>, замещение которых с</w:t>
            </w:r>
            <w:r w:rsidR="00A91638" w:rsidRPr="00A91638">
              <w:rPr>
                <w:rFonts w:ascii="Times New Roman" w:hAnsi="Times New Roman" w:cs="Times New Roman"/>
                <w:sz w:val="24"/>
                <w:szCs w:val="24"/>
              </w:rPr>
              <w:t>вязано с коррупционными рискам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551EA9" w:rsidRDefault="001962B7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Default="00677B2A" w:rsidP="00677B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 ходе 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 по противодействию коррупции в Министерстве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551EA9" w:rsidRDefault="001962B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  <w:r w:rsidR="00153B23"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t xml:space="preserve"> руководители </w:t>
            </w:r>
            <w:r w:rsidR="00153B23" w:rsidRPr="00551EA9">
              <w:rPr>
                <w:rFonts w:ascii="Times New Roman" w:hAnsi="Times New Roman" w:cs="Times New Roman"/>
                <w:sz w:val="24"/>
                <w:szCs w:val="24"/>
              </w:rPr>
              <w:t>структурн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t>х подразделени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Default="001962B7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годно: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а 1 квартал - 30 ма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а 2 квартал – 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31 августа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а 3 квартал – </w:t>
            </w:r>
            <w:r w:rsidR="006B338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9 ноября,</w:t>
            </w:r>
          </w:p>
          <w:p w:rsidR="001962B7" w:rsidRDefault="006B71AC" w:rsidP="002F74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а отчетный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 год –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  <w:t>1 марта года, следующего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за отчетным годом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2B7" w:rsidRPr="00BE7632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704FD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интруд России</w:t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 xml:space="preserve"> о ходе реализации мер 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962B7">
              <w:rPr>
                <w:rFonts w:ascii="Times New Roman" w:hAnsi="Times New Roman" w:cs="Times New Roman"/>
                <w:sz w:val="24"/>
                <w:szCs w:val="24"/>
              </w:rPr>
              <w:t>по противодействию коррупции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2144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7C7F37" w:rsidP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C704FD" w:rsidP="00C704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отчета об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эффективност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олномоченного подразделения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по профилактике коррупционных правонарушен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Pr="00551EA9" w:rsidRDefault="006949D3" w:rsidP="00460A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государственной службы</w:t>
            </w:r>
            <w:r w:rsidR="00153B23">
              <w:rPr>
                <w:rFonts w:ascii="Times New Roman" w:hAnsi="Times New Roman" w:cs="Times New Roman"/>
                <w:sz w:val="24"/>
                <w:szCs w:val="24"/>
              </w:rPr>
              <w:br/>
              <w:t>(Живаев М.Н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2 г.</w:t>
            </w:r>
          </w:p>
          <w:p w:rsidR="00FD59F2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3 г.</w:t>
            </w:r>
          </w:p>
          <w:p w:rsidR="00FD59F2" w:rsidRDefault="00FD59F2" w:rsidP="000077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арта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7F37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в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Мин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F77">
              <w:rPr>
                <w:rFonts w:ascii="Times New Roman" w:hAnsi="Times New Roman" w:cs="Times New Roman"/>
                <w:sz w:val="24"/>
                <w:szCs w:val="24"/>
              </w:rPr>
              <w:t>о показателях</w:t>
            </w:r>
            <w:r w:rsidR="00694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949D3">
              <w:rPr>
                <w:rFonts w:ascii="Times New Roman" w:hAnsi="Times New Roman" w:cs="Times New Roman"/>
                <w:sz w:val="24"/>
                <w:szCs w:val="24"/>
              </w:rPr>
              <w:t>оценки эффективности деятельности уполномоченного подразделения Министерства</w:t>
            </w:r>
            <w:proofErr w:type="gramEnd"/>
            <w:r w:rsidR="006949D3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коррупционных правонарушений</w:t>
            </w:r>
            <w:r w:rsidR="00EB2C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B1C" w:rsidRPr="00551EA9" w:rsidTr="00E15F96"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. Взаимодействие Министерства с институтами гражданского общества и гражданами, 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еспечение доступности информац</w:t>
            </w:r>
            <w:proofErr w:type="gramStart"/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ии о е</w:t>
            </w:r>
            <w:proofErr w:type="gramEnd"/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го деятельности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4362A1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ых сайтах Министерства и подведомственных организаций информации 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б антикоррупционной деятельности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амент</w:t>
            </w:r>
            <w:r w:rsidRPr="00551EA9"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международного сотрудничества и связей</w:t>
            </w:r>
            <w:r w:rsidR="005D44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25BEF"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 w:rsidR="00B25BEF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B71AC" w:rsidRDefault="00FD433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Живаев М.Н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25BE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подразделений Министерства,</w:t>
            </w:r>
          </w:p>
          <w:p w:rsidR="008259BD" w:rsidRPr="00551EA9" w:rsidRDefault="00F36D1B" w:rsidP="007C47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части подготовки информации: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4 г.</w:t>
            </w: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71AC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части публикации: </w:t>
            </w:r>
          </w:p>
          <w:p w:rsidR="00961E03" w:rsidRDefault="006B71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евраль 2023 г.</w:t>
            </w:r>
          </w:p>
          <w:p w:rsidR="00027B1C" w:rsidRPr="00551EA9" w:rsidRDefault="006B71AC" w:rsidP="0043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евраль 2024 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7A73F4" w:rsidP="007A73F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Министерства о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 xml:space="preserve"> о реализации плана и иных мероприятиях по вопросам профилактики коррупционных правонарушений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A14C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A670C" w:rsidP="009A670C">
            <w:pPr>
              <w:pStyle w:val="ConsPlusNormal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на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бщественн</w:t>
            </w:r>
            <w:r w:rsidR="00961E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о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при Министер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о реализации плана и иных проводимых мероприятиях 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о вопросам противодействия коррупц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FD4332" w:rsidP="00C3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35DC5"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 w:rsidR="00C35DC5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  <w:r w:rsidR="001B01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5DC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равового обеспечения, администрирования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государственной службы</w:t>
            </w:r>
          </w:p>
          <w:p w:rsidR="00C35DC5" w:rsidRPr="00551EA9" w:rsidRDefault="00C35DC5" w:rsidP="00C35D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Живаев М.Н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313B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в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1EA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V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года, следующег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proofErr w:type="gramStart"/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027B1C" w:rsidRPr="00551EA9" w:rsidRDefault="00027B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961E03" w:rsidP="00961E03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ализации плана и иных мероприятиях по профилактике коррупционных правонарушений 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при обсуждении принимаемых Министерством мер по вопросам противодействия коррупц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18348D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18348D" w:rsidP="00313B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ключение при очередной ротации в состав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, образованного 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ителей некоммерческих организаций, уставная деятельность которых связан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>с противодействием коррупции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(п. 42 «Национального плана противодействия коррупции </w:t>
            </w:r>
            <w:r w:rsidR="001B01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Default="003171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</w:p>
          <w:p w:rsidR="004E2A38" w:rsidRPr="00551EA9" w:rsidRDefault="004E2A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FA4BC5" w:rsidP="004362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4362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348D" w:rsidRPr="00551EA9" w:rsidRDefault="006949D3" w:rsidP="006949D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состав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71C7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бщественного совета при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t>Министерстве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362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22E" w:rsidRPr="00551EA9" w:rsidTr="00E15F96"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1C3F7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публикаций в средствах массовой информации о фактах проявления коррупции в Министерстве 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одведомственных организациях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59BD" w:rsidRPr="00551EA9" w:rsidRDefault="00FD4332" w:rsidP="001A4F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международного сотрудничества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и связей </w:t>
            </w:r>
            <w:r w:rsidR="00313B1D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с общественностью</w:t>
            </w:r>
            <w:r w:rsidR="00CF706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CF7061">
              <w:rPr>
                <w:rFonts w:ascii="Times New Roman" w:hAnsi="Times New Roman" w:cs="Times New Roman"/>
                <w:sz w:val="24"/>
                <w:szCs w:val="24"/>
              </w:rPr>
              <w:t>Статура</w:t>
            </w:r>
            <w:proofErr w:type="spellEnd"/>
            <w:r w:rsidR="00CF7061">
              <w:rPr>
                <w:rFonts w:ascii="Times New Roman" w:hAnsi="Times New Roman" w:cs="Times New Roman"/>
                <w:sz w:val="24"/>
                <w:szCs w:val="24"/>
              </w:rPr>
              <w:t xml:space="preserve"> Н.С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>подведомственны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36D1B" w:rsidRPr="007A73F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F36D1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Default="00EB6DA1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CA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C5CA9" w:rsidRPr="004C5CA9">
              <w:rPr>
                <w:rFonts w:ascii="Times New Roman" w:hAnsi="Times New Roman" w:cs="Times New Roman"/>
                <w:sz w:val="24"/>
                <w:szCs w:val="24"/>
              </w:rPr>
              <w:t>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но</w:t>
            </w:r>
            <w:r w:rsidR="006B71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1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апреля,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2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июля,</w:t>
            </w:r>
          </w:p>
          <w:p w:rsidR="00EB6DA1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3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октября,</w:t>
            </w:r>
          </w:p>
          <w:p w:rsidR="00EB6DA1" w:rsidRPr="004C5CA9" w:rsidRDefault="006B71AC" w:rsidP="00EB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 xml:space="preserve">а 4 квартал д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6DA1">
              <w:rPr>
                <w:rFonts w:ascii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4C5CA9" w:rsidRDefault="004C5CA9" w:rsidP="00AD7597">
            <w:pPr>
              <w:pStyle w:val="ConsPlusNormal"/>
              <w:jc w:val="both"/>
            </w:pPr>
            <w:r w:rsidRPr="004C5CA9">
              <w:rPr>
                <w:rFonts w:ascii="Times New Roman" w:hAnsi="Times New Roman" w:cs="Times New Roman"/>
                <w:sz w:val="24"/>
                <w:szCs w:val="24"/>
              </w:rPr>
              <w:t xml:space="preserve">Доклад о результатах мониторинга с целью принятия мер реагирования в случаях </w:t>
            </w:r>
            <w:r w:rsidR="00417B4A" w:rsidRPr="004C5CA9">
              <w:rPr>
                <w:rFonts w:ascii="Times New Roman" w:hAnsi="Times New Roman" w:cs="Times New Roman"/>
                <w:sz w:val="24"/>
                <w:szCs w:val="24"/>
              </w:rPr>
              <w:t>обнаружени</w:t>
            </w:r>
            <w:r w:rsidR="00417B4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BC5F4C">
              <w:rPr>
                <w:rFonts w:ascii="Times New Roman" w:hAnsi="Times New Roman" w:cs="Times New Roman"/>
                <w:sz w:val="24"/>
                <w:szCs w:val="24"/>
              </w:rPr>
              <w:t xml:space="preserve"> коррупционных проявлений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7B1C" w:rsidRPr="00551EA9" w:rsidTr="00E15F96">
        <w:trPr>
          <w:trHeight w:val="311"/>
        </w:trPr>
        <w:tc>
          <w:tcPr>
            <w:tcW w:w="151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313B1D">
            <w:pPr>
              <w:pStyle w:val="ConsPlusNormal"/>
              <w:jc w:val="center"/>
            </w:pPr>
            <w:r w:rsidRPr="00551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551EA9">
              <w:rPr>
                <w:rFonts w:ascii="Times New Roman" w:hAnsi="Times New Roman" w:cs="Times New Roman"/>
                <w:b/>
                <w:sz w:val="24"/>
                <w:szCs w:val="24"/>
              </w:rPr>
              <w:t>. Мероприятия Министерства, направленные на противодействие коррупции с учетом специфики его деятельности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A14C4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B061E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едложений по вопросам организации и проведения работы </w:t>
            </w:r>
            <w:r w:rsidR="0028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антикоррупционному просвещению </w:t>
            </w:r>
            <w:r w:rsidR="002833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опуляризации в обществе антикоррупционных стандартов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007C64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007C64">
              <w:rPr>
                <w:rFonts w:ascii="Times New Roman" w:hAnsi="Times New Roman" w:cs="Times New Roman"/>
                <w:sz w:val="24"/>
                <w:szCs w:val="24"/>
              </w:rPr>
              <w:t>. б п. 34 «Национального плана противодействия 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007C64" w:rsidP="00E92B9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Департ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t>амент государственной политики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Default="00A07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 w:rsidR="00DB3D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7C6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07C64" w:rsidRPr="00551EA9" w:rsidRDefault="00007C64" w:rsidP="00A079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1E6" w:rsidRPr="00551EA9" w:rsidRDefault="00007C64" w:rsidP="00E92B9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t xml:space="preserve">по вопросам организации и проведения работы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антикоррупционному просвещению </w:t>
            </w:r>
            <w:r w:rsidR="00E92B9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популяризации в обществе антикоррупционных стандарт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труд Росс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14FA9" w:rsidP="00007C64">
            <w:pPr>
              <w:pStyle w:val="ConsPlusNormal"/>
              <w:jc w:val="both"/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нес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е государственные образовательные стандарты основного общего образования, среднего общего образования, среднего проф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изменени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соответствующим образовательным программам компетенций, позволяющих выработать нетерпимое отношение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 в профессиональной деятельности – готовности содействовать пресечению такого поведения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а п. 35 «Национального плана противодействия 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6044A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сударственной политики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4E06DD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, Департамент государственной политики в сфере среднего профессионального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4E06DD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6233B6" w:rsidP="004E06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6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 w:rsidR="004E06DD" w:rsidRPr="004E06DD">
              <w:rPr>
                <w:rFonts w:ascii="Times New Roman" w:hAnsi="Times New Roman" w:cs="Times New Roman"/>
                <w:sz w:val="24"/>
                <w:szCs w:val="24"/>
              </w:rPr>
              <w:t xml:space="preserve">июня </w:t>
            </w:r>
            <w:r w:rsidRPr="004E06DD">
              <w:rPr>
                <w:rFonts w:ascii="Times New Roman" w:hAnsi="Times New Roman" w:cs="Times New Roman"/>
                <w:sz w:val="24"/>
                <w:szCs w:val="24"/>
              </w:rPr>
              <w:t>2022 г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1305C2" w:rsidP="009C736E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в Пр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>авительство Российской Федерации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41591E">
              <w:rPr>
                <w:rFonts w:ascii="Times New Roman" w:hAnsi="Times New Roman" w:cs="Times New Roman"/>
                <w:sz w:val="24"/>
                <w:szCs w:val="24"/>
              </w:rPr>
              <w:t>внесении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в федеральные государственные образовательные стандарты основного общего образования, среднего общего образования, среднего профес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>сионального образования изменений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, предусматривающи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</w:t>
            </w:r>
            <w:r w:rsidR="009C736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по соответствующим образовательным программам компетенций, позволяющих выработать нетерпимое отношение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562B6" w:rsidRPr="00551EA9">
              <w:rPr>
                <w:rFonts w:ascii="Times New Roman" w:hAnsi="Times New Roman" w:cs="Times New Roman"/>
                <w:sz w:val="24"/>
                <w:szCs w:val="24"/>
              </w:rPr>
              <w:t>к коррупционному поведению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в профессиональной деятельности – готовности </w:t>
            </w:r>
            <w:r w:rsidR="00E562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действовать пресечению такого поведения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3C6256" w:rsidP="001516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ние,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заинтересованных государственных органов и организ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ого конкурса на лучшую работу по теме противодействия коррупции среди обучающихся по образовательным программам общего образования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б</w:t>
            </w:r>
            <w:r w:rsidR="008749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. 35 «Национального плана противодействия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коррупции 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детского отдыха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Наумова Н.А.),</w:t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 государственной политики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, Департамент государственной политики в сфере среднего профессионального образовани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C54DB"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D87D35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19EC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85FA0" w:rsidRPr="00551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521F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2024 г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8749D5" w:rsidP="000575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лад в Правительство Российской Федерации </w:t>
            </w:r>
            <w:r w:rsidR="001F75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общероссийского конкурса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021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Default="006047C6" w:rsidP="001516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01E64" w:rsidRPr="002F7A91">
              <w:rPr>
                <w:rFonts w:ascii="Times New Roman" w:hAnsi="Times New Roman" w:cs="Times New Roman"/>
                <w:sz w:val="24"/>
                <w:szCs w:val="24"/>
              </w:rPr>
              <w:t>ринять участие в организации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001E64" w:rsidRPr="002F7A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и всероссийских студенческих  антикоррупционных мероприятий </w:t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. а п. </w:t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 «Национального плана противодействия коррупции</w:t>
            </w:r>
            <w:r w:rsidR="00151692" w:rsidRPr="002F7A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C3F77" w:rsidRPr="002F7A91">
              <w:rPr>
                <w:rFonts w:ascii="Times New Roman" w:hAnsi="Times New Roman" w:cs="Times New Roman"/>
                <w:sz w:val="24"/>
                <w:szCs w:val="24"/>
              </w:rPr>
              <w:t>на 2021-2024 годы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92C" w:rsidRPr="00551EA9" w:rsidRDefault="006047C6" w:rsidP="000575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государственной политики в сфере среднег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офессионального обучения</w:t>
            </w:r>
            <w:r w:rsidR="00DF11D2">
              <w:rPr>
                <w:rFonts w:ascii="Times New Roman" w:hAnsi="Times New Roman" w:cs="Times New Roman"/>
                <w:sz w:val="24"/>
                <w:szCs w:val="24"/>
              </w:rPr>
              <w:br/>
              <w:t>(Неумывакин В.С.)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575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руководители с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>труктурны</w:t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 xml:space="preserve"> подразделени</w:t>
            </w:r>
            <w:r w:rsidR="000012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A07956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62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047C6">
              <w:rPr>
                <w:rFonts w:ascii="Times New Roman" w:hAnsi="Times New Roman" w:cs="Times New Roman"/>
                <w:sz w:val="24"/>
                <w:szCs w:val="24"/>
              </w:rPr>
              <w:t xml:space="preserve"> ноября</w:t>
            </w:r>
            <w:r w:rsidR="008F62EC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001E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D19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3 г.</w:t>
            </w:r>
          </w:p>
          <w:p w:rsidR="00FD19EC" w:rsidRDefault="00FD19EC" w:rsidP="00001E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бря 2024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7A91" w:rsidRPr="002F7A91" w:rsidRDefault="006047C6" w:rsidP="006047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едложений </w:t>
            </w:r>
            <w:r w:rsidR="00D32E20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по проведению международных и всероссийских студенческих  антикоррупционных мероприятий </w:t>
            </w:r>
            <w:r w:rsidR="00D32E20" w:rsidRPr="002F7A9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2F7A91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0192C" w:rsidRDefault="002F7A91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A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лад </w:t>
            </w:r>
            <w:r w:rsidR="00460A9D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60A9D" w:rsidRPr="002F7A91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460A9D" w:rsidRPr="002F7A91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о проведении международных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A91">
              <w:rPr>
                <w:rFonts w:ascii="Times New Roman" w:hAnsi="Times New Roman" w:cs="Times New Roman"/>
                <w:sz w:val="24"/>
                <w:szCs w:val="24"/>
              </w:rPr>
              <w:t>и всероссийских студенческих  антикоррупционных мероприятий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A14C43" w:rsidP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874A0" w:rsidP="00151692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участие 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ой конференци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образовательных</w:t>
            </w:r>
            <w:r w:rsidR="00FD4332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570109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научных организаций</w:t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е коррупции 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02B28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и научных организациях» </w:t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2B0369">
              <w:rPr>
                <w:rFonts w:ascii="Times New Roman" w:hAnsi="Times New Roman" w:cs="Times New Roman"/>
                <w:sz w:val="24"/>
                <w:szCs w:val="24"/>
              </w:rPr>
              <w:t>. б п. 36 «Национального плана противодействия коррупции</w:t>
            </w:r>
            <w:r w:rsidR="001516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B0369">
              <w:rPr>
                <w:rFonts w:ascii="Times New Roman" w:hAnsi="Times New Roman" w:cs="Times New Roman"/>
                <w:sz w:val="24"/>
                <w:szCs w:val="24"/>
              </w:rPr>
              <w:t>на 2021-2024 годы»)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FD4332" w:rsidP="00B03A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="00400902" w:rsidRPr="00551EA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>и социального обеспечения педагогических работников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</w:t>
            </w:r>
            <w:proofErr w:type="spellEnd"/>
            <w:r w:rsidR="00B03A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33B6" w:rsidRPr="00551EA9" w:rsidRDefault="004E6D9C" w:rsidP="00FD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D19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DF11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33B6"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7B1C" w:rsidRPr="00551EA9" w:rsidRDefault="004E6D9C" w:rsidP="005701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ть участие и направить предложения </w:t>
            </w:r>
            <w:r w:rsidR="00575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Default="00922EFE" w:rsidP="00922EF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вопрос 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об открыт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ых организациях высшего образования программы магистратуры «Антикоррупционная деятельность»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4E6D9C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4E6D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п. 36 «Национального плана противодействия коррупц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на 2021-2024 годы»)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4E6D9C" w:rsidP="0080356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EA9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551EA9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proofErr w:type="spellStart"/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</w:t>
            </w:r>
            <w:proofErr w:type="spellEnd"/>
            <w:r w:rsidR="00B03AA7">
              <w:rPr>
                <w:rFonts w:ascii="Times New Roman" w:hAnsi="Times New Roman" w:cs="Times New Roman"/>
                <w:sz w:val="24"/>
                <w:szCs w:val="24"/>
              </w:rPr>
              <w:t xml:space="preserve"> М.В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Pr="00551EA9" w:rsidRDefault="00FD19EC" w:rsidP="002913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E6D9C">
              <w:rPr>
                <w:rFonts w:ascii="Times New Roman" w:hAnsi="Times New Roman" w:cs="Times New Roman"/>
                <w:sz w:val="24"/>
                <w:szCs w:val="24"/>
              </w:rPr>
              <w:t xml:space="preserve"> марта 2022 г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6D9C" w:rsidRDefault="004E6D9C" w:rsidP="00460A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460A9D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460A9D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 об открытии </w:t>
            </w:r>
            <w:r w:rsidR="00803566">
              <w:rPr>
                <w:rFonts w:ascii="Times New Roman" w:hAnsi="Times New Roman" w:cs="Times New Roman"/>
                <w:sz w:val="24"/>
                <w:szCs w:val="24"/>
              </w:rPr>
              <w:t>в образовательных организациях высшего образования программы магистратуры «Антикоррупционная деятельность»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122E" w:rsidRPr="00551EA9" w:rsidTr="00E15F96">
        <w:trPr>
          <w:trHeight w:val="1410"/>
        </w:trPr>
        <w:tc>
          <w:tcPr>
            <w:tcW w:w="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A14C4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425AB8" w:rsidP="00460A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hyperlink r:id="rId8" w:history="1">
              <w:r w:rsidRPr="00425AB8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 по антикоррупционному просвещению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на 2021-2024 годы,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утвержденной распоря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 xml:space="preserve">жением </w:t>
            </w:r>
            <w:proofErr w:type="spellStart"/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4 декабря 2021 г</w:t>
            </w:r>
            <w:r w:rsidR="00517D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475-р</w:t>
            </w:r>
            <w:r w:rsidR="00460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и управления в сфере общего образования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Костенко М.А.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среднего профессионального образован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профессионального обучения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Неумывакин В.С.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E5213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подготовки, профессионального развит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социального обеспечения педагогических работников</w:t>
            </w:r>
            <w:r w:rsidR="00B03AA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03AA7">
              <w:rPr>
                <w:rFonts w:ascii="Times New Roman" w:hAnsi="Times New Roman" w:cs="Times New Roman"/>
                <w:sz w:val="24"/>
                <w:szCs w:val="24"/>
              </w:rPr>
              <w:t>Муркова</w:t>
            </w:r>
            <w:proofErr w:type="spellEnd"/>
            <w:r w:rsidR="00B03AA7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61BFE" w:rsidRPr="00425AB8" w:rsidRDefault="00FE5213" w:rsidP="00FE5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государственной политики в сфере воспитания, дополнительного образования </w:t>
            </w:r>
            <w:r w:rsidRPr="00425AB8">
              <w:rPr>
                <w:rFonts w:ascii="Times New Roman" w:hAnsi="Times New Roman" w:cs="Times New Roman"/>
                <w:sz w:val="24"/>
                <w:szCs w:val="24"/>
              </w:rPr>
              <w:br/>
              <w:t>и детского отдыха</w:t>
            </w:r>
            <w:r w:rsidR="00425AB8">
              <w:rPr>
                <w:rFonts w:ascii="Times New Roman" w:hAnsi="Times New Roman" w:cs="Times New Roman"/>
                <w:sz w:val="24"/>
                <w:szCs w:val="24"/>
              </w:rPr>
              <w:t xml:space="preserve"> (Наумова Н.А.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213" w:rsidRPr="00425AB8" w:rsidRDefault="00FD19EC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 2022 г.</w:t>
            </w:r>
          </w:p>
          <w:p w:rsidR="00425AB8" w:rsidRPr="00425AB8" w:rsidRDefault="00FD19EC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  <w:p w:rsidR="00425AB8" w:rsidRPr="00425AB8" w:rsidRDefault="00FD19EC" w:rsidP="00FD19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 декабря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2024 г.</w:t>
            </w:r>
          </w:p>
          <w:p w:rsidR="00425AB8" w:rsidRPr="00425AB8" w:rsidRDefault="00425AB8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5AB8" w:rsidRPr="00425AB8" w:rsidRDefault="00BC2784" w:rsidP="008F6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AB8" w:rsidRPr="00425A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BFE" w:rsidRPr="00425AB8" w:rsidRDefault="00B9398A" w:rsidP="00B939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оклад в </w:t>
            </w:r>
            <w:proofErr w:type="spellStart"/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 xml:space="preserve"> России </w:t>
            </w:r>
            <w:r w:rsidR="0057559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60DCD" w:rsidRPr="00425AB8">
              <w:rPr>
                <w:rFonts w:ascii="Times New Roman" w:hAnsi="Times New Roman" w:cs="Times New Roman"/>
                <w:sz w:val="24"/>
                <w:szCs w:val="24"/>
              </w:rPr>
              <w:t>о ходе реализации указанной программы.</w:t>
            </w:r>
          </w:p>
        </w:tc>
      </w:tr>
    </w:tbl>
    <w:p w:rsidR="00027B1C" w:rsidRDefault="00027B1C">
      <w:pPr>
        <w:tabs>
          <w:tab w:val="left" w:pos="3648"/>
        </w:tabs>
      </w:pPr>
    </w:p>
    <w:sectPr w:rsidR="00027B1C" w:rsidSect="00E15F96">
      <w:headerReference w:type="default" r:id="rId9"/>
      <w:footerReference w:type="default" r:id="rId10"/>
      <w:footerReference w:type="first" r:id="rId11"/>
      <w:pgSz w:w="16838" w:h="11906" w:orient="landscape" w:code="9"/>
      <w:pgMar w:top="1134" w:right="567" w:bottom="1134" w:left="1134" w:header="567" w:footer="567" w:gutter="0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185" w:rsidRDefault="00666185">
      <w:pPr>
        <w:spacing w:after="0" w:line="240" w:lineRule="auto"/>
      </w:pPr>
      <w:r>
        <w:separator/>
      </w:r>
    </w:p>
  </w:endnote>
  <w:endnote w:type="continuationSeparator" w:id="0">
    <w:p w:rsidR="00666185" w:rsidRDefault="0066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BF" w:rsidRPr="00AE29BF" w:rsidRDefault="00AE29BF" w:rsidP="00AE29BF">
    <w:pPr>
      <w:pStyle w:val="af2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>П</w:t>
    </w:r>
    <w:r w:rsidR="00E15F96">
      <w:rPr>
        <w:rFonts w:ascii="Times New Roman" w:hAnsi="Times New Roman" w:cs="Times New Roman"/>
        <w:sz w:val="16"/>
      </w:rPr>
      <w:t>лан противодействия коррупции -</w:t>
    </w:r>
    <w:r w:rsidR="00876202">
      <w:rPr>
        <w:rFonts w:ascii="Times New Roman" w:hAnsi="Times New Roman" w:cs="Times New Roman"/>
        <w:sz w:val="16"/>
      </w:rPr>
      <w:t xml:space="preserve"> </w:t>
    </w:r>
    <w:r w:rsidRPr="00AE29BF">
      <w:rPr>
        <w:rFonts w:ascii="Times New Roman" w:hAnsi="Times New Roman" w:cs="Times New Roman"/>
        <w:sz w:val="16"/>
      </w:rPr>
      <w:t>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29BF" w:rsidRPr="00AE29BF" w:rsidRDefault="00AE29BF">
    <w:pPr>
      <w:pStyle w:val="af2"/>
      <w:rPr>
        <w:rFonts w:ascii="Times New Roman" w:hAnsi="Times New Roman" w:cs="Times New Roman"/>
        <w:sz w:val="16"/>
      </w:rPr>
    </w:pPr>
    <w:r w:rsidRPr="00AE29BF">
      <w:rPr>
        <w:rFonts w:ascii="Times New Roman" w:hAnsi="Times New Roman" w:cs="Times New Roman"/>
        <w:sz w:val="16"/>
      </w:rPr>
      <w:t xml:space="preserve">План противодействия коррупции </w:t>
    </w:r>
    <w:r w:rsidR="00E15F96">
      <w:rPr>
        <w:rFonts w:ascii="Times New Roman" w:hAnsi="Times New Roman" w:cs="Times New Roman"/>
        <w:sz w:val="16"/>
      </w:rPr>
      <w:t>-</w:t>
    </w:r>
    <w:r w:rsidR="00876202">
      <w:rPr>
        <w:rFonts w:ascii="Times New Roman" w:hAnsi="Times New Roman" w:cs="Times New Roman"/>
        <w:sz w:val="16"/>
      </w:rPr>
      <w:t xml:space="preserve"> </w:t>
    </w:r>
    <w:r w:rsidRPr="00AE29BF">
      <w:rPr>
        <w:rFonts w:ascii="Times New Roman" w:hAnsi="Times New Roman" w:cs="Times New Roman"/>
        <w:sz w:val="16"/>
      </w:rPr>
      <w:t>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185" w:rsidRDefault="00666185">
      <w:pPr>
        <w:spacing w:after="0" w:line="240" w:lineRule="auto"/>
      </w:pPr>
      <w:r>
        <w:separator/>
      </w:r>
    </w:p>
  </w:footnote>
  <w:footnote w:type="continuationSeparator" w:id="0">
    <w:p w:rsidR="00666185" w:rsidRDefault="00666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0893"/>
      <w:docPartObj>
        <w:docPartGallery w:val="Page Numbers (Top of Page)"/>
        <w:docPartUnique/>
      </w:docPartObj>
    </w:sdtPr>
    <w:sdtEndPr/>
    <w:sdtContent>
      <w:p w:rsidR="00027B1C" w:rsidRDefault="00FD4332" w:rsidP="0013307D">
        <w:pPr>
          <w:pStyle w:val="af1"/>
          <w:jc w:val="center"/>
        </w:pPr>
        <w:r>
          <w:rPr>
            <w:rFonts w:ascii="Times New Roman" w:hAnsi="Times New Roman" w:cs="Times New Roman"/>
            <w:sz w:val="24"/>
          </w:rPr>
          <w:fldChar w:fldCharType="begin"/>
        </w:r>
        <w:r>
          <w:rPr>
            <w:rFonts w:ascii="Times New Roman" w:hAnsi="Times New Roman" w:cs="Times New Roman"/>
            <w:sz w:val="24"/>
          </w:rPr>
          <w:instrText>PAGE</w:instrText>
        </w:r>
        <w:r>
          <w:rPr>
            <w:rFonts w:ascii="Times New Roman" w:hAnsi="Times New Roman" w:cs="Times New Roman"/>
            <w:sz w:val="24"/>
          </w:rPr>
          <w:fldChar w:fldCharType="separate"/>
        </w:r>
        <w:r w:rsidR="006243D6">
          <w:rPr>
            <w:rFonts w:ascii="Times New Roman" w:hAnsi="Times New Roman" w:cs="Times New Roman"/>
            <w:noProof/>
            <w:sz w:val="24"/>
          </w:rPr>
          <w:t>14</w:t>
        </w:r>
        <w:r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1C"/>
    <w:rsid w:val="0000122E"/>
    <w:rsid w:val="00001E64"/>
    <w:rsid w:val="0000776A"/>
    <w:rsid w:val="00007C64"/>
    <w:rsid w:val="00022FF3"/>
    <w:rsid w:val="00025C34"/>
    <w:rsid w:val="00027B1C"/>
    <w:rsid w:val="00031E78"/>
    <w:rsid w:val="0005756B"/>
    <w:rsid w:val="00071CEA"/>
    <w:rsid w:val="000723B0"/>
    <w:rsid w:val="00092056"/>
    <w:rsid w:val="00093BC1"/>
    <w:rsid w:val="000943AF"/>
    <w:rsid w:val="000A2A81"/>
    <w:rsid w:val="000A5BF4"/>
    <w:rsid w:val="000B3C7C"/>
    <w:rsid w:val="000F7A54"/>
    <w:rsid w:val="00102B28"/>
    <w:rsid w:val="001061BC"/>
    <w:rsid w:val="001159C2"/>
    <w:rsid w:val="00121765"/>
    <w:rsid w:val="00123922"/>
    <w:rsid w:val="001305C2"/>
    <w:rsid w:val="0013307D"/>
    <w:rsid w:val="00135333"/>
    <w:rsid w:val="00135598"/>
    <w:rsid w:val="00137978"/>
    <w:rsid w:val="00140661"/>
    <w:rsid w:val="00151692"/>
    <w:rsid w:val="00153B23"/>
    <w:rsid w:val="00153BC2"/>
    <w:rsid w:val="001544EB"/>
    <w:rsid w:val="001759B0"/>
    <w:rsid w:val="0018348D"/>
    <w:rsid w:val="001962B7"/>
    <w:rsid w:val="001A4F0B"/>
    <w:rsid w:val="001A741E"/>
    <w:rsid w:val="001B019C"/>
    <w:rsid w:val="001C3F77"/>
    <w:rsid w:val="001D6137"/>
    <w:rsid w:val="001E2524"/>
    <w:rsid w:val="001E5AD1"/>
    <w:rsid w:val="001F0528"/>
    <w:rsid w:val="001F7565"/>
    <w:rsid w:val="002204AA"/>
    <w:rsid w:val="002416D2"/>
    <w:rsid w:val="00241B89"/>
    <w:rsid w:val="00254951"/>
    <w:rsid w:val="002550DE"/>
    <w:rsid w:val="002551AA"/>
    <w:rsid w:val="00257A01"/>
    <w:rsid w:val="00270AF7"/>
    <w:rsid w:val="00283313"/>
    <w:rsid w:val="0028548D"/>
    <w:rsid w:val="0029139A"/>
    <w:rsid w:val="00291B90"/>
    <w:rsid w:val="00295DAF"/>
    <w:rsid w:val="002B0369"/>
    <w:rsid w:val="002C14A0"/>
    <w:rsid w:val="002C4734"/>
    <w:rsid w:val="002D5065"/>
    <w:rsid w:val="002E20D2"/>
    <w:rsid w:val="002F745D"/>
    <w:rsid w:val="002F7A91"/>
    <w:rsid w:val="0030405B"/>
    <w:rsid w:val="00304228"/>
    <w:rsid w:val="00313B1D"/>
    <w:rsid w:val="003171C7"/>
    <w:rsid w:val="00321D1A"/>
    <w:rsid w:val="0033066C"/>
    <w:rsid w:val="00333F31"/>
    <w:rsid w:val="003525B1"/>
    <w:rsid w:val="0036726B"/>
    <w:rsid w:val="00372856"/>
    <w:rsid w:val="00386093"/>
    <w:rsid w:val="00386E09"/>
    <w:rsid w:val="003A27BF"/>
    <w:rsid w:val="003A53C3"/>
    <w:rsid w:val="003B4750"/>
    <w:rsid w:val="003B4921"/>
    <w:rsid w:val="003B7C7B"/>
    <w:rsid w:val="003C6256"/>
    <w:rsid w:val="003D3C19"/>
    <w:rsid w:val="003F267D"/>
    <w:rsid w:val="00400902"/>
    <w:rsid w:val="0041553C"/>
    <w:rsid w:val="0041591E"/>
    <w:rsid w:val="00417B4A"/>
    <w:rsid w:val="00425AB8"/>
    <w:rsid w:val="004362A1"/>
    <w:rsid w:val="00440341"/>
    <w:rsid w:val="00443628"/>
    <w:rsid w:val="004448A6"/>
    <w:rsid w:val="00456B28"/>
    <w:rsid w:val="00460A9D"/>
    <w:rsid w:val="004621FF"/>
    <w:rsid w:val="004C0C43"/>
    <w:rsid w:val="004C5CA9"/>
    <w:rsid w:val="004C7478"/>
    <w:rsid w:val="004E06DD"/>
    <w:rsid w:val="004E2A38"/>
    <w:rsid w:val="004E3028"/>
    <w:rsid w:val="004E6D9C"/>
    <w:rsid w:val="004F1D5A"/>
    <w:rsid w:val="004F36A5"/>
    <w:rsid w:val="00506025"/>
    <w:rsid w:val="00517D96"/>
    <w:rsid w:val="00550E44"/>
    <w:rsid w:val="00551EA9"/>
    <w:rsid w:val="005524F5"/>
    <w:rsid w:val="0056104E"/>
    <w:rsid w:val="00561BFE"/>
    <w:rsid w:val="00570109"/>
    <w:rsid w:val="00571605"/>
    <w:rsid w:val="0057559A"/>
    <w:rsid w:val="005804C8"/>
    <w:rsid w:val="005B2EC4"/>
    <w:rsid w:val="005C7C50"/>
    <w:rsid w:val="005D2879"/>
    <w:rsid w:val="005D3023"/>
    <w:rsid w:val="005D4423"/>
    <w:rsid w:val="005E0F3C"/>
    <w:rsid w:val="005E5A09"/>
    <w:rsid w:val="00600A59"/>
    <w:rsid w:val="0060192C"/>
    <w:rsid w:val="006044A6"/>
    <w:rsid w:val="006047C6"/>
    <w:rsid w:val="00615E3E"/>
    <w:rsid w:val="006233B6"/>
    <w:rsid w:val="006243D6"/>
    <w:rsid w:val="00635A41"/>
    <w:rsid w:val="00640618"/>
    <w:rsid w:val="006542CB"/>
    <w:rsid w:val="0065463B"/>
    <w:rsid w:val="00666185"/>
    <w:rsid w:val="00677B2A"/>
    <w:rsid w:val="00685FA0"/>
    <w:rsid w:val="00687D9E"/>
    <w:rsid w:val="006941A3"/>
    <w:rsid w:val="006949D3"/>
    <w:rsid w:val="006A481D"/>
    <w:rsid w:val="006B3387"/>
    <w:rsid w:val="006B62B9"/>
    <w:rsid w:val="006B71AC"/>
    <w:rsid w:val="006C54DB"/>
    <w:rsid w:val="006E0189"/>
    <w:rsid w:val="006F366B"/>
    <w:rsid w:val="006F59A3"/>
    <w:rsid w:val="00704EFB"/>
    <w:rsid w:val="00724BAA"/>
    <w:rsid w:val="00735939"/>
    <w:rsid w:val="00754377"/>
    <w:rsid w:val="00761CEF"/>
    <w:rsid w:val="00783AFA"/>
    <w:rsid w:val="007A73F4"/>
    <w:rsid w:val="007B3325"/>
    <w:rsid w:val="007B485D"/>
    <w:rsid w:val="007C4705"/>
    <w:rsid w:val="007C7F37"/>
    <w:rsid w:val="007F637C"/>
    <w:rsid w:val="007F788B"/>
    <w:rsid w:val="00803566"/>
    <w:rsid w:val="00814FA9"/>
    <w:rsid w:val="008216F5"/>
    <w:rsid w:val="008259BD"/>
    <w:rsid w:val="00841E17"/>
    <w:rsid w:val="00850D5F"/>
    <w:rsid w:val="008538CD"/>
    <w:rsid w:val="0086318A"/>
    <w:rsid w:val="008634F7"/>
    <w:rsid w:val="008749D5"/>
    <w:rsid w:val="00876202"/>
    <w:rsid w:val="008C6A9C"/>
    <w:rsid w:val="008C70A5"/>
    <w:rsid w:val="008F0936"/>
    <w:rsid w:val="008F17C1"/>
    <w:rsid w:val="008F2806"/>
    <w:rsid w:val="008F62EC"/>
    <w:rsid w:val="00901775"/>
    <w:rsid w:val="00911B60"/>
    <w:rsid w:val="00917100"/>
    <w:rsid w:val="00922EFE"/>
    <w:rsid w:val="00936E43"/>
    <w:rsid w:val="00954BE2"/>
    <w:rsid w:val="00961E03"/>
    <w:rsid w:val="00992D92"/>
    <w:rsid w:val="009A670C"/>
    <w:rsid w:val="009B0B6A"/>
    <w:rsid w:val="009B274A"/>
    <w:rsid w:val="009B48F7"/>
    <w:rsid w:val="009B5878"/>
    <w:rsid w:val="009B6CC8"/>
    <w:rsid w:val="009C6FD6"/>
    <w:rsid w:val="009C736E"/>
    <w:rsid w:val="009D493E"/>
    <w:rsid w:val="009D61B7"/>
    <w:rsid w:val="009E4E51"/>
    <w:rsid w:val="009F6D82"/>
    <w:rsid w:val="00A07956"/>
    <w:rsid w:val="00A1237E"/>
    <w:rsid w:val="00A146C3"/>
    <w:rsid w:val="00A14C43"/>
    <w:rsid w:val="00A22510"/>
    <w:rsid w:val="00A47FE4"/>
    <w:rsid w:val="00A55F69"/>
    <w:rsid w:val="00A67963"/>
    <w:rsid w:val="00A91638"/>
    <w:rsid w:val="00AB2675"/>
    <w:rsid w:val="00AB629B"/>
    <w:rsid w:val="00AC1C23"/>
    <w:rsid w:val="00AD16FD"/>
    <w:rsid w:val="00AD7597"/>
    <w:rsid w:val="00AE29BF"/>
    <w:rsid w:val="00B03AA7"/>
    <w:rsid w:val="00B061E6"/>
    <w:rsid w:val="00B12513"/>
    <w:rsid w:val="00B2521F"/>
    <w:rsid w:val="00B25BEF"/>
    <w:rsid w:val="00B26DB0"/>
    <w:rsid w:val="00B33735"/>
    <w:rsid w:val="00B37439"/>
    <w:rsid w:val="00B53D0D"/>
    <w:rsid w:val="00B56C53"/>
    <w:rsid w:val="00B6060E"/>
    <w:rsid w:val="00B72C38"/>
    <w:rsid w:val="00B75188"/>
    <w:rsid w:val="00B772DF"/>
    <w:rsid w:val="00B9398A"/>
    <w:rsid w:val="00B9775F"/>
    <w:rsid w:val="00BA3E81"/>
    <w:rsid w:val="00BA55AC"/>
    <w:rsid w:val="00BB3191"/>
    <w:rsid w:val="00BC2784"/>
    <w:rsid w:val="00BC5F4C"/>
    <w:rsid w:val="00BC7E4F"/>
    <w:rsid w:val="00BE54C3"/>
    <w:rsid w:val="00BE7632"/>
    <w:rsid w:val="00C001A5"/>
    <w:rsid w:val="00C00332"/>
    <w:rsid w:val="00C022D8"/>
    <w:rsid w:val="00C35DC5"/>
    <w:rsid w:val="00C53EBC"/>
    <w:rsid w:val="00C60DCD"/>
    <w:rsid w:val="00C66434"/>
    <w:rsid w:val="00C704FD"/>
    <w:rsid w:val="00C72E07"/>
    <w:rsid w:val="00C86688"/>
    <w:rsid w:val="00C957EA"/>
    <w:rsid w:val="00CA05FC"/>
    <w:rsid w:val="00CA7B98"/>
    <w:rsid w:val="00CB290F"/>
    <w:rsid w:val="00CC0A7D"/>
    <w:rsid w:val="00CC16A2"/>
    <w:rsid w:val="00CD29B4"/>
    <w:rsid w:val="00CE1F0A"/>
    <w:rsid w:val="00CE6ECC"/>
    <w:rsid w:val="00CF4597"/>
    <w:rsid w:val="00CF7061"/>
    <w:rsid w:val="00D030DB"/>
    <w:rsid w:val="00D07E59"/>
    <w:rsid w:val="00D133E2"/>
    <w:rsid w:val="00D24582"/>
    <w:rsid w:val="00D24B11"/>
    <w:rsid w:val="00D32E20"/>
    <w:rsid w:val="00D347EC"/>
    <w:rsid w:val="00D36A3A"/>
    <w:rsid w:val="00D556C6"/>
    <w:rsid w:val="00D56F30"/>
    <w:rsid w:val="00D577B4"/>
    <w:rsid w:val="00D642AA"/>
    <w:rsid w:val="00D70341"/>
    <w:rsid w:val="00D81E23"/>
    <w:rsid w:val="00D8235B"/>
    <w:rsid w:val="00D87D35"/>
    <w:rsid w:val="00D9672F"/>
    <w:rsid w:val="00DB3DB4"/>
    <w:rsid w:val="00DB7E84"/>
    <w:rsid w:val="00DC348F"/>
    <w:rsid w:val="00DD0153"/>
    <w:rsid w:val="00DD46A5"/>
    <w:rsid w:val="00DD67B3"/>
    <w:rsid w:val="00DE0578"/>
    <w:rsid w:val="00DE0CA7"/>
    <w:rsid w:val="00DF11D2"/>
    <w:rsid w:val="00E019D7"/>
    <w:rsid w:val="00E13A3E"/>
    <w:rsid w:val="00E15F96"/>
    <w:rsid w:val="00E20166"/>
    <w:rsid w:val="00E32F65"/>
    <w:rsid w:val="00E44522"/>
    <w:rsid w:val="00E47A9E"/>
    <w:rsid w:val="00E562B6"/>
    <w:rsid w:val="00E77356"/>
    <w:rsid w:val="00E92B91"/>
    <w:rsid w:val="00EB001D"/>
    <w:rsid w:val="00EB2C0D"/>
    <w:rsid w:val="00EB5B25"/>
    <w:rsid w:val="00EB6DA1"/>
    <w:rsid w:val="00EC0A02"/>
    <w:rsid w:val="00EC6E38"/>
    <w:rsid w:val="00EF15FC"/>
    <w:rsid w:val="00EF4060"/>
    <w:rsid w:val="00F0294C"/>
    <w:rsid w:val="00F02DD8"/>
    <w:rsid w:val="00F36D1B"/>
    <w:rsid w:val="00F40B02"/>
    <w:rsid w:val="00F41621"/>
    <w:rsid w:val="00F84638"/>
    <w:rsid w:val="00F874A0"/>
    <w:rsid w:val="00FA49D0"/>
    <w:rsid w:val="00FA4BC5"/>
    <w:rsid w:val="00FA5833"/>
    <w:rsid w:val="00FD19EC"/>
    <w:rsid w:val="00FD2486"/>
    <w:rsid w:val="00FD4332"/>
    <w:rsid w:val="00FD59F2"/>
    <w:rsid w:val="00FE5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f1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D110FE"/>
    <w:rPr>
      <w:b/>
      <w:bCs/>
    </w:rPr>
  </w:style>
  <w:style w:type="paragraph" w:customStyle="1" w:styleId="Default">
    <w:name w:val="Default"/>
    <w:rsid w:val="00863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E9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470F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E068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E470F1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B17E55"/>
  </w:style>
  <w:style w:type="character" w:customStyle="1" w:styleId="a5">
    <w:name w:val="Нижний колонтитул Знак"/>
    <w:basedOn w:val="a0"/>
    <w:uiPriority w:val="99"/>
    <w:qFormat/>
    <w:rsid w:val="00B17E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a6">
    <w:name w:val="annotation reference"/>
    <w:basedOn w:val="a0"/>
    <w:uiPriority w:val="99"/>
    <w:semiHidden/>
    <w:unhideWhenUsed/>
    <w:qFormat/>
    <w:rsid w:val="00D110FE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D110FE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D110FE"/>
    <w:rPr>
      <w:b/>
      <w:bCs/>
      <w:sz w:val="20"/>
      <w:szCs w:val="20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ascii="PT Sans" w:hAnsi="PT Sans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e">
    <w:name w:val="Title"/>
    <w:basedOn w:val="a"/>
    <w:next w:val="aa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customStyle="1" w:styleId="ConsPlusNormal">
    <w:name w:val="ConsPlusNormal"/>
    <w:qFormat/>
    <w:rsid w:val="008F2846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Title">
    <w:name w:val="ConsPlusTitle"/>
    <w:qFormat/>
    <w:rsid w:val="008F2846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8F2846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1E068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232651"/>
    <w:pPr>
      <w:ind w:left="720"/>
      <w:contextualSpacing/>
    </w:pPr>
  </w:style>
  <w:style w:type="paragraph" w:styleId="af1">
    <w:name w:val="head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B17E5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annotation text"/>
    <w:basedOn w:val="a"/>
    <w:uiPriority w:val="99"/>
    <w:semiHidden/>
    <w:unhideWhenUsed/>
    <w:qFormat/>
    <w:rsid w:val="00D110FE"/>
    <w:pPr>
      <w:spacing w:line="240" w:lineRule="auto"/>
    </w:pPr>
    <w:rPr>
      <w:sz w:val="20"/>
      <w:szCs w:val="20"/>
    </w:rPr>
  </w:style>
  <w:style w:type="paragraph" w:styleId="af4">
    <w:name w:val="annotation subject"/>
    <w:basedOn w:val="af3"/>
    <w:next w:val="af3"/>
    <w:uiPriority w:val="99"/>
    <w:semiHidden/>
    <w:unhideWhenUsed/>
    <w:qFormat/>
    <w:rsid w:val="00D110FE"/>
    <w:rPr>
      <w:b/>
      <w:bCs/>
    </w:rPr>
  </w:style>
  <w:style w:type="paragraph" w:customStyle="1" w:styleId="Default">
    <w:name w:val="Default"/>
    <w:rsid w:val="0086318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08429F76BD68241AAAA786A7FA6B2478590E0F9A0515B4A908285C07175E2D9077220A233806EB6E4A08E78C61120916AB438A894EDA17EQ5BDQ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204C1-9150-449A-9A19-C3E163F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48</Words>
  <Characters>168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</vt:lpstr>
    </vt:vector>
  </TitlesOfParts>
  <Company>КонсультантПлюс Версия 4020.00.61</Company>
  <LinksUpToDate>false</LinksUpToDate>
  <CharactersWithSpaces>1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Минпросвещения России от 26.11.2018 N 245"Об утверждении регламента организации в Министерстве просвещения Российской Федерации работы по сообщению Министром просвещения Российской Федерации и федеральными государственными гражданскими служащими Министерства просвещения Российской Федераци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, сдаче и оценке пода</dc:title>
  <dc:creator>Софронов Сергей Евгеньевич</dc:creator>
  <cp:lastModifiedBy>Зайцева Ольга Николаевна</cp:lastModifiedBy>
  <cp:revision>2</cp:revision>
  <cp:lastPrinted>2022-02-10T11:44:00Z</cp:lastPrinted>
  <dcterms:created xsi:type="dcterms:W3CDTF">2022-03-15T06:43:00Z</dcterms:created>
  <dcterms:modified xsi:type="dcterms:W3CDTF">2022-03-15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20.00.6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